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140A6" w14:textId="1D6D3571" w:rsidR="000D4F80" w:rsidRPr="00492EED" w:rsidRDefault="00492EED">
      <w:pPr>
        <w:rPr>
          <w:b/>
          <w:bCs/>
          <w:sz w:val="28"/>
          <w:szCs w:val="28"/>
        </w:rPr>
      </w:pPr>
      <w:r w:rsidRPr="00492EED">
        <w:rPr>
          <w:b/>
          <w:bCs/>
          <w:sz w:val="28"/>
          <w:szCs w:val="28"/>
        </w:rPr>
        <w:t>STEPHEN JACKSON MASSAGE</w:t>
      </w:r>
    </w:p>
    <w:p w14:paraId="01A7FDC1" w14:textId="2DE6C863" w:rsidR="00492EED" w:rsidRDefault="00492EED">
      <w:r>
        <w:t>COVID-19 PRE-TREATMENT QUESTIONS</w:t>
      </w:r>
    </w:p>
    <w:p w14:paraId="09A25928" w14:textId="5FA9B292" w:rsidR="00492EED" w:rsidRDefault="00492EED">
      <w:r>
        <w:t xml:space="preserve">Please complete and return this form no more than 24 hours prior to your treatment and contact Stephen on </w:t>
      </w:r>
      <w:hyperlink r:id="rId6" w:history="1">
        <w:r w:rsidRPr="00053C71">
          <w:rPr>
            <w:rStyle w:val="Hyperlink"/>
          </w:rPr>
          <w:t>stephenjacksonmassagetherapy@gmail.com</w:t>
        </w:r>
      </w:hyperlink>
      <w:r>
        <w:t xml:space="preserve"> if you have any questions.</w:t>
      </w:r>
    </w:p>
    <w:p w14:paraId="194D08AD" w14:textId="054CF9E5" w:rsidR="00492EED" w:rsidRDefault="00492EED">
      <w:r>
        <w:t>Your name:</w:t>
      </w:r>
      <w:r w:rsidR="00D524B5">
        <w:tab/>
      </w:r>
      <w:r w:rsidR="00D524B5">
        <w:tab/>
      </w:r>
      <w:sdt>
        <w:sdtPr>
          <w:id w:val="-1389257635"/>
          <w:placeholder>
            <w:docPart w:val="AA177CF6991B4452ACDFD55A2DB15AFD"/>
          </w:placeholder>
          <w:showingPlcHdr/>
        </w:sdtPr>
        <w:sdtEndPr/>
        <w:sdtContent>
          <w:r w:rsidR="00D524B5" w:rsidRPr="00053C71">
            <w:rPr>
              <w:rStyle w:val="PlaceholderText"/>
            </w:rPr>
            <w:t>Click or tap here to enter text.</w:t>
          </w:r>
        </w:sdtContent>
      </w:sdt>
    </w:p>
    <w:p w14:paraId="3CD47801" w14:textId="0EFD8F42" w:rsidR="00492EED" w:rsidRDefault="00492EED">
      <w:r>
        <w:t>Date of treatment:</w:t>
      </w:r>
      <w:r w:rsidR="00D524B5">
        <w:tab/>
      </w:r>
      <w:sdt>
        <w:sdtPr>
          <w:id w:val="1006404555"/>
          <w:placeholder>
            <w:docPart w:val="DefaultPlaceholder_-1854013437"/>
          </w:placeholder>
          <w:showingPlcHdr/>
          <w:date>
            <w:dateFormat w:val="dd/MM/yyyy"/>
            <w:lid w:val="en-GB"/>
            <w:storeMappedDataAs w:val="dateTime"/>
            <w:calendar w:val="gregorian"/>
          </w:date>
        </w:sdtPr>
        <w:sdtEndPr/>
        <w:sdtContent>
          <w:r w:rsidR="0051074A" w:rsidRPr="00053C71">
            <w:rPr>
              <w:rStyle w:val="PlaceholderText"/>
            </w:rPr>
            <w:t>Click or tap to enter a date.</w:t>
          </w:r>
        </w:sdtContent>
      </w:sdt>
    </w:p>
    <w:p w14:paraId="6B01C81D" w14:textId="3296444F" w:rsidR="00492EED" w:rsidRDefault="00492EED">
      <w:r>
        <w:t>Type of treatment:</w:t>
      </w:r>
      <w:r w:rsidR="00D524B5">
        <w:tab/>
      </w:r>
      <w:sdt>
        <w:sdtPr>
          <w:id w:val="-664625644"/>
          <w:placeholder>
            <w:docPart w:val="DefaultPlaceholder_-1854013438"/>
          </w:placeholder>
          <w:showingPlcHdr/>
          <w:dropDownList>
            <w:listItem w:value="Choose an item."/>
            <w:listItem w:displayText="30 mins holistic massage" w:value="30 mins holistic massage"/>
            <w:listItem w:displayText="60 mins holistic massage" w:value="60 mins holistic massage"/>
            <w:listItem w:displayText="90 mins holistic massage" w:value="90 mins holistic massage"/>
            <w:listItem w:displayText="60 mins deep tissue massage" w:value="60 mins deep tissue massage"/>
            <w:listItem w:displayText="90 mins deep tissue massage" w:value="90 mins deep tissue massage"/>
            <w:listItem w:displayText="60 mins aromatherapy massage" w:value="60 mins aromatherapy massage"/>
          </w:dropDownList>
        </w:sdtPr>
        <w:sdtEndPr/>
        <w:sdtContent>
          <w:r w:rsidR="00DC67B6" w:rsidRPr="00053C71">
            <w:rPr>
              <w:rStyle w:val="PlaceholderText"/>
            </w:rPr>
            <w:t>Choose an item.</w:t>
          </w:r>
        </w:sdtContent>
      </w:sdt>
    </w:p>
    <w:p w14:paraId="07FAFD44" w14:textId="7B7F63D7" w:rsidR="00492EED" w:rsidRDefault="00492EED" w:rsidP="004210B9">
      <w:pPr>
        <w:pStyle w:val="ListParagraph"/>
        <w:numPr>
          <w:ilvl w:val="0"/>
          <w:numId w:val="1"/>
        </w:numPr>
        <w:ind w:left="426"/>
      </w:pPr>
      <w:r>
        <w:t>Do you currently have COVID-19 or any symptoms of COVID-19?</w:t>
      </w:r>
      <w:r w:rsidR="00074956">
        <w:t xml:space="preserve"> </w:t>
      </w:r>
      <w:r w:rsidR="00074956">
        <w:tab/>
      </w:r>
      <w:r w:rsidR="004210B9">
        <w:tab/>
      </w:r>
      <w:r w:rsidR="004210B9">
        <w:tab/>
      </w:r>
      <w:r w:rsidR="004210B9">
        <w:tab/>
      </w:r>
      <w:r w:rsidR="00074956">
        <w:t>Yes</w:t>
      </w:r>
      <w:r w:rsidR="00074956" w:rsidRPr="00074956">
        <w:t xml:space="preserve"> </w:t>
      </w:r>
      <w:sdt>
        <w:sdtPr>
          <w:rPr>
            <w:rFonts w:ascii="MS Gothic" w:eastAsia="MS Gothic" w:hAnsi="MS Gothic"/>
          </w:rPr>
          <w:id w:val="265509010"/>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r w:rsidR="00074956">
        <w:t xml:space="preserve">  No </w:t>
      </w:r>
      <w:sdt>
        <w:sdtPr>
          <w:rPr>
            <w:rFonts w:ascii="MS Gothic" w:eastAsia="MS Gothic" w:hAnsi="MS Gothic"/>
          </w:rPr>
          <w:id w:val="391769960"/>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p>
    <w:p w14:paraId="061A3D1F" w14:textId="667CF102" w:rsidR="00492EED" w:rsidRPr="004210B9" w:rsidRDefault="00492EED">
      <w:pPr>
        <w:rPr>
          <w:i/>
          <w:iCs/>
          <w:sz w:val="20"/>
          <w:szCs w:val="20"/>
        </w:rPr>
      </w:pPr>
      <w:r w:rsidRPr="004210B9">
        <w:rPr>
          <w:i/>
          <w:iCs/>
          <w:sz w:val="20"/>
          <w:szCs w:val="20"/>
        </w:rPr>
        <w:t>Please defer your treatment if you: are waiting for a COVID-19 test result; have recently tested positive for COVID-19; or have a high temperature, new continuous cough, or a loss or change to your sense of smell or taste. If you currently have symptoms of COVID-19 but have not yet used the NHS 111 online coronavirus service, please do so. If you have any other new or unusual symptoms, please discuss these with Stephen before your appointment.</w:t>
      </w:r>
    </w:p>
    <w:p w14:paraId="6FE56122" w14:textId="116D55F7" w:rsidR="00492EED" w:rsidRDefault="00492EED" w:rsidP="004210B9">
      <w:pPr>
        <w:pStyle w:val="ListParagraph"/>
        <w:numPr>
          <w:ilvl w:val="0"/>
          <w:numId w:val="1"/>
        </w:numPr>
        <w:ind w:left="426"/>
      </w:pPr>
      <w:r>
        <w:t>Have you had COVID-19?</w:t>
      </w:r>
      <w:r w:rsidR="00074956">
        <w:tab/>
      </w:r>
      <w:r w:rsidR="00074956">
        <w:tab/>
      </w:r>
      <w:r w:rsidR="00074956">
        <w:tab/>
      </w:r>
      <w:r w:rsidR="00074956">
        <w:tab/>
      </w:r>
      <w:r w:rsidR="00074956">
        <w:tab/>
      </w:r>
      <w:r w:rsidR="00074956">
        <w:tab/>
      </w:r>
      <w:r w:rsidR="004210B9">
        <w:tab/>
      </w:r>
      <w:r w:rsidR="004210B9">
        <w:tab/>
      </w:r>
      <w:r w:rsidR="004210B9">
        <w:tab/>
      </w:r>
      <w:r w:rsidR="00074956">
        <w:t>Yes</w:t>
      </w:r>
      <w:r w:rsidR="00074956" w:rsidRPr="00074956">
        <w:t xml:space="preserve"> </w:t>
      </w:r>
      <w:sdt>
        <w:sdtPr>
          <w:rPr>
            <w:rFonts w:ascii="MS Gothic" w:eastAsia="MS Gothic" w:hAnsi="MS Gothic"/>
          </w:rPr>
          <w:id w:val="-394196069"/>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r w:rsidR="00074956">
        <w:t xml:space="preserve">  No </w:t>
      </w:r>
      <w:sdt>
        <w:sdtPr>
          <w:rPr>
            <w:rFonts w:ascii="MS Gothic" w:eastAsia="MS Gothic" w:hAnsi="MS Gothic"/>
          </w:rPr>
          <w:id w:val="1949811054"/>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p>
    <w:p w14:paraId="54F39227" w14:textId="2E7B7F1C" w:rsidR="00492EED" w:rsidRPr="004210B9" w:rsidRDefault="00492EED">
      <w:pPr>
        <w:rPr>
          <w:i/>
          <w:iCs/>
          <w:sz w:val="20"/>
          <w:szCs w:val="20"/>
        </w:rPr>
      </w:pPr>
      <w:r w:rsidRPr="004210B9">
        <w:rPr>
          <w:i/>
          <w:iCs/>
          <w:sz w:val="20"/>
          <w:szCs w:val="20"/>
        </w:rPr>
        <w:t>If you have had COVID-19, please see consent from your GP or consultant before treatment.</w:t>
      </w:r>
    </w:p>
    <w:p w14:paraId="52C81E00" w14:textId="2D5D2CA5" w:rsidR="00492EED" w:rsidRDefault="00492EED" w:rsidP="004210B9">
      <w:pPr>
        <w:pStyle w:val="ListParagraph"/>
        <w:numPr>
          <w:ilvl w:val="0"/>
          <w:numId w:val="3"/>
        </w:numPr>
        <w:ind w:left="426"/>
      </w:pPr>
      <w:r>
        <w:t>Does anyone in your household have COVID-19 or symptoms of COVID-19?</w:t>
      </w:r>
      <w:r w:rsidR="004210B9">
        <w:t xml:space="preserve"> </w:t>
      </w:r>
      <w:r w:rsidR="004210B9">
        <w:tab/>
      </w:r>
      <w:r w:rsidR="004210B9">
        <w:tab/>
      </w:r>
      <w:r w:rsidR="004210B9">
        <w:tab/>
      </w:r>
      <w:r w:rsidR="00074956">
        <w:t>Yes</w:t>
      </w:r>
      <w:r w:rsidR="00074956" w:rsidRPr="00074956">
        <w:t xml:space="preserve"> </w:t>
      </w:r>
      <w:sdt>
        <w:sdtPr>
          <w:rPr>
            <w:rFonts w:ascii="MS Gothic" w:eastAsia="MS Gothic" w:hAnsi="MS Gothic"/>
          </w:rPr>
          <w:id w:val="-1645655466"/>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r w:rsidR="00074956">
        <w:t xml:space="preserve">  No </w:t>
      </w:r>
      <w:sdt>
        <w:sdtPr>
          <w:rPr>
            <w:rFonts w:ascii="MS Gothic" w:eastAsia="MS Gothic" w:hAnsi="MS Gothic"/>
          </w:rPr>
          <w:id w:val="467482892"/>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p>
    <w:p w14:paraId="66A15489" w14:textId="77777777" w:rsidR="004210B9" w:rsidRDefault="00492EED" w:rsidP="004210B9">
      <w:pPr>
        <w:pStyle w:val="ListParagraph"/>
        <w:numPr>
          <w:ilvl w:val="0"/>
          <w:numId w:val="3"/>
        </w:numPr>
        <w:ind w:left="426"/>
      </w:pPr>
      <w:r>
        <w:t xml:space="preserve">Have you been in close contact with anyone else in the past 14 days who has </w:t>
      </w:r>
      <w:proofErr w:type="gramStart"/>
      <w:r>
        <w:t>symptoms</w:t>
      </w:r>
      <w:proofErr w:type="gramEnd"/>
      <w:r>
        <w:t xml:space="preserve"> </w:t>
      </w:r>
    </w:p>
    <w:p w14:paraId="3735A3E6" w14:textId="3D4F532C" w:rsidR="00492EED" w:rsidRDefault="00492EED" w:rsidP="004210B9">
      <w:pPr>
        <w:pStyle w:val="ListParagraph"/>
        <w:ind w:left="426"/>
      </w:pPr>
      <w:r>
        <w:t xml:space="preserve">of COVID-19, or been contacted by the NHS Test </w:t>
      </w:r>
      <w:r w:rsidR="00AC3F84">
        <w:t>&amp;</w:t>
      </w:r>
      <w:r>
        <w:t xml:space="preserve"> Trace service and told to self-isolate?</w:t>
      </w:r>
      <w:r w:rsidR="00AC3F84">
        <w:t xml:space="preserve"> </w:t>
      </w:r>
      <w:r w:rsidR="00AC3F84">
        <w:tab/>
        <w:t>Yes</w:t>
      </w:r>
      <w:r w:rsidR="00AC3F84" w:rsidRPr="00074956">
        <w:t xml:space="preserve"> </w:t>
      </w:r>
      <w:sdt>
        <w:sdtPr>
          <w:rPr>
            <w:rFonts w:ascii="MS Gothic" w:eastAsia="MS Gothic" w:hAnsi="MS Gothic"/>
          </w:rPr>
          <w:id w:val="-449548448"/>
          <w14:checkbox>
            <w14:checked w14:val="0"/>
            <w14:checkedState w14:val="2612" w14:font="MS Gothic"/>
            <w14:uncheckedState w14:val="2610" w14:font="MS Gothic"/>
          </w14:checkbox>
        </w:sdtPr>
        <w:sdtEndPr/>
        <w:sdtContent>
          <w:r w:rsidR="00AC3F84" w:rsidRPr="004210B9">
            <w:rPr>
              <w:rFonts w:ascii="MS Gothic" w:eastAsia="MS Gothic" w:hAnsi="MS Gothic" w:hint="eastAsia"/>
            </w:rPr>
            <w:t>☐</w:t>
          </w:r>
        </w:sdtContent>
      </w:sdt>
      <w:r w:rsidR="00AC3F84">
        <w:t xml:space="preserve">  No </w:t>
      </w:r>
      <w:sdt>
        <w:sdtPr>
          <w:rPr>
            <w:rFonts w:ascii="MS Gothic" w:eastAsia="MS Gothic" w:hAnsi="MS Gothic"/>
          </w:rPr>
          <w:id w:val="578018940"/>
          <w14:checkbox>
            <w14:checked w14:val="0"/>
            <w14:checkedState w14:val="2612" w14:font="MS Gothic"/>
            <w14:uncheckedState w14:val="2610" w14:font="MS Gothic"/>
          </w14:checkbox>
        </w:sdtPr>
        <w:sdtEndPr/>
        <w:sdtContent>
          <w:r w:rsidR="00AC3F84" w:rsidRPr="004210B9">
            <w:rPr>
              <w:rFonts w:ascii="MS Gothic" w:eastAsia="MS Gothic" w:hAnsi="MS Gothic" w:hint="eastAsia"/>
            </w:rPr>
            <w:t>☐</w:t>
          </w:r>
        </w:sdtContent>
      </w:sdt>
    </w:p>
    <w:p w14:paraId="59336557" w14:textId="5B660695" w:rsidR="00492EED" w:rsidRPr="004210B9" w:rsidRDefault="00492EED">
      <w:pPr>
        <w:rPr>
          <w:i/>
          <w:iCs/>
          <w:sz w:val="20"/>
          <w:szCs w:val="20"/>
        </w:rPr>
      </w:pPr>
      <w:r w:rsidRPr="004210B9">
        <w:rPr>
          <w:i/>
          <w:iCs/>
          <w:sz w:val="20"/>
          <w:szCs w:val="20"/>
        </w:rPr>
        <w:t>If yes to either question, please defer your treatment until it is safe to do so.</w:t>
      </w:r>
    </w:p>
    <w:p w14:paraId="741763E8" w14:textId="44BFF6AD" w:rsidR="00492EED" w:rsidRDefault="00492EED" w:rsidP="004210B9">
      <w:pPr>
        <w:pStyle w:val="ListParagraph"/>
        <w:numPr>
          <w:ilvl w:val="0"/>
          <w:numId w:val="4"/>
        </w:numPr>
        <w:ind w:left="426"/>
      </w:pPr>
      <w:r>
        <w:t>Are you classed as an extremely vulnerable person (high risk)?</w:t>
      </w:r>
      <w:r w:rsidR="00074956">
        <w:tab/>
      </w:r>
      <w:r w:rsidR="00074956">
        <w:tab/>
      </w:r>
      <w:r w:rsidR="00074956">
        <w:tab/>
      </w:r>
      <w:r w:rsidR="004210B9">
        <w:tab/>
      </w:r>
      <w:r w:rsidR="00074956">
        <w:t>Yes</w:t>
      </w:r>
      <w:r w:rsidR="00074956" w:rsidRPr="00074956">
        <w:t xml:space="preserve"> </w:t>
      </w:r>
      <w:sdt>
        <w:sdtPr>
          <w:rPr>
            <w:rFonts w:ascii="MS Gothic" w:eastAsia="MS Gothic" w:hAnsi="MS Gothic"/>
          </w:rPr>
          <w:id w:val="1189867211"/>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r w:rsidR="00074956">
        <w:t xml:space="preserve">  No </w:t>
      </w:r>
      <w:sdt>
        <w:sdtPr>
          <w:rPr>
            <w:rFonts w:ascii="MS Gothic" w:eastAsia="MS Gothic" w:hAnsi="MS Gothic"/>
          </w:rPr>
          <w:id w:val="1281690464"/>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p>
    <w:p w14:paraId="5DAEC220" w14:textId="6AA52FFA" w:rsidR="00492EED" w:rsidRPr="004210B9" w:rsidRDefault="00492EED">
      <w:pPr>
        <w:rPr>
          <w:i/>
          <w:iCs/>
          <w:sz w:val="20"/>
          <w:szCs w:val="20"/>
        </w:rPr>
      </w:pPr>
      <w:r w:rsidRPr="004210B9">
        <w:rPr>
          <w:i/>
          <w:iCs/>
          <w:sz w:val="20"/>
          <w:szCs w:val="20"/>
        </w:rPr>
        <w:t>If you are classed as clinically extremely vulnerable and require shielding, you will have received a letter from the NHS explaining this. Defer treatments until the government indicates that it is safe for you to leave home or have visitors providing non-essential care.</w:t>
      </w:r>
    </w:p>
    <w:p w14:paraId="7D481629" w14:textId="136731BA" w:rsidR="00492EED" w:rsidRDefault="00492EED" w:rsidP="004210B9">
      <w:pPr>
        <w:pStyle w:val="ListParagraph"/>
        <w:numPr>
          <w:ilvl w:val="0"/>
          <w:numId w:val="4"/>
        </w:numPr>
        <w:ind w:left="426"/>
      </w:pPr>
      <w:r>
        <w:t>Are you classed as a vulnerable person (moderate risk)?</w:t>
      </w:r>
      <w:r w:rsidR="00074956">
        <w:tab/>
      </w:r>
      <w:r w:rsidR="00074956">
        <w:tab/>
      </w:r>
      <w:r w:rsidR="00074956">
        <w:tab/>
      </w:r>
      <w:r w:rsidR="00074956">
        <w:tab/>
      </w:r>
      <w:r w:rsidR="004210B9">
        <w:tab/>
      </w:r>
      <w:r w:rsidR="00074956">
        <w:t>Yes</w:t>
      </w:r>
      <w:r w:rsidR="00074956" w:rsidRPr="00074956">
        <w:t xml:space="preserve"> </w:t>
      </w:r>
      <w:sdt>
        <w:sdtPr>
          <w:rPr>
            <w:rFonts w:ascii="MS Gothic" w:eastAsia="MS Gothic" w:hAnsi="MS Gothic"/>
          </w:rPr>
          <w:id w:val="837578254"/>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r w:rsidR="00074956">
        <w:t xml:space="preserve">  No </w:t>
      </w:r>
      <w:sdt>
        <w:sdtPr>
          <w:rPr>
            <w:rFonts w:ascii="MS Gothic" w:eastAsia="MS Gothic" w:hAnsi="MS Gothic"/>
          </w:rPr>
          <w:id w:val="1865246424"/>
          <w14:checkbox>
            <w14:checked w14:val="0"/>
            <w14:checkedState w14:val="2612" w14:font="MS Gothic"/>
            <w14:uncheckedState w14:val="2610" w14:font="MS Gothic"/>
          </w14:checkbox>
        </w:sdtPr>
        <w:sdtEndPr/>
        <w:sdtContent>
          <w:r w:rsidR="00074956" w:rsidRPr="004210B9">
            <w:rPr>
              <w:rFonts w:ascii="MS Gothic" w:eastAsia="MS Gothic" w:hAnsi="MS Gothic" w:hint="eastAsia"/>
            </w:rPr>
            <w:t>☐</w:t>
          </w:r>
        </w:sdtContent>
      </w:sdt>
    </w:p>
    <w:p w14:paraId="5E2E8573" w14:textId="0D4BF102" w:rsidR="00492EED" w:rsidRPr="004210B9" w:rsidRDefault="00492EED">
      <w:pPr>
        <w:rPr>
          <w:i/>
          <w:iCs/>
          <w:sz w:val="20"/>
          <w:szCs w:val="20"/>
        </w:rPr>
      </w:pPr>
      <w:r w:rsidRPr="004210B9">
        <w:rPr>
          <w:i/>
          <w:iCs/>
          <w:sz w:val="20"/>
          <w:szCs w:val="20"/>
        </w:rPr>
        <w:t xml:space="preserve">Unlike people at high risk, those who are classed as clinically vulnerable will not have received a letter from the NHS. If you are unsure if you are clinically vulnerable, please </w:t>
      </w:r>
      <w:r w:rsidR="009F362A" w:rsidRPr="004210B9">
        <w:rPr>
          <w:i/>
          <w:iCs/>
          <w:sz w:val="20"/>
          <w:szCs w:val="20"/>
        </w:rPr>
        <w:t>r</w:t>
      </w:r>
      <w:r w:rsidRPr="004210B9">
        <w:rPr>
          <w:i/>
          <w:iCs/>
          <w:sz w:val="20"/>
          <w:szCs w:val="20"/>
        </w:rPr>
        <w:t xml:space="preserve">efer to the NHS website at </w:t>
      </w:r>
      <w:hyperlink r:id="rId7" w:history="1">
        <w:r w:rsidR="009F362A" w:rsidRPr="004210B9">
          <w:rPr>
            <w:rStyle w:val="Hyperlink"/>
            <w:i/>
            <w:iCs/>
            <w:sz w:val="20"/>
            <w:szCs w:val="20"/>
          </w:rPr>
          <w:t>www.nhs.uk</w:t>
        </w:r>
      </w:hyperlink>
      <w:r w:rsidR="009F362A" w:rsidRPr="004210B9">
        <w:rPr>
          <w:i/>
          <w:iCs/>
          <w:sz w:val="20"/>
          <w:szCs w:val="20"/>
        </w:rPr>
        <w:t>. If you meet the definition of someone who is clinically vulnerable, please discuss this further with Stephen and see consent from your GP, midwife or consultant before having a treatment.</w:t>
      </w:r>
    </w:p>
    <w:p w14:paraId="342AEFAE" w14:textId="7B124409" w:rsidR="004210B9" w:rsidRDefault="004210B9" w:rsidP="004210B9">
      <w:pPr>
        <w:pStyle w:val="ListParagraph"/>
        <w:numPr>
          <w:ilvl w:val="0"/>
          <w:numId w:val="4"/>
        </w:numPr>
        <w:ind w:left="426"/>
      </w:pPr>
      <w:r w:rsidRPr="004210B9">
        <w:t>I give my consent for Stephen Jackson Massage to provide NHS Test &amp; Trace with my name and contact details if appropriate.</w:t>
      </w:r>
      <w:r>
        <w:tab/>
      </w:r>
      <w:r>
        <w:tab/>
      </w:r>
      <w:r>
        <w:tab/>
      </w:r>
      <w:r>
        <w:tab/>
      </w:r>
      <w:r>
        <w:tab/>
      </w:r>
      <w:r>
        <w:tab/>
      </w:r>
      <w:r>
        <w:tab/>
      </w:r>
      <w:r>
        <w:tab/>
      </w:r>
      <w:r>
        <w:tab/>
      </w:r>
      <w:r>
        <w:t>Yes</w:t>
      </w:r>
      <w:r w:rsidRPr="00074956">
        <w:t xml:space="preserve"> </w:t>
      </w:r>
      <w:sdt>
        <w:sdtPr>
          <w:rPr>
            <w:rFonts w:ascii="MS Gothic" w:eastAsia="MS Gothic" w:hAnsi="MS Gothic"/>
          </w:rPr>
          <w:id w:val="-902909874"/>
          <w14:checkbox>
            <w14:checked w14:val="0"/>
            <w14:checkedState w14:val="2612" w14:font="MS Gothic"/>
            <w14:uncheckedState w14:val="2610" w14:font="MS Gothic"/>
          </w14:checkbox>
        </w:sdtPr>
        <w:sdtContent>
          <w:r w:rsidRPr="004210B9">
            <w:rPr>
              <w:rFonts w:ascii="MS Gothic" w:eastAsia="MS Gothic" w:hAnsi="MS Gothic" w:hint="eastAsia"/>
            </w:rPr>
            <w:t>☐</w:t>
          </w:r>
        </w:sdtContent>
      </w:sdt>
      <w:r>
        <w:t xml:space="preserve">  No </w:t>
      </w:r>
      <w:sdt>
        <w:sdtPr>
          <w:rPr>
            <w:rFonts w:ascii="MS Gothic" w:eastAsia="MS Gothic" w:hAnsi="MS Gothic"/>
          </w:rPr>
          <w:id w:val="121348249"/>
          <w14:checkbox>
            <w14:checked w14:val="0"/>
            <w14:checkedState w14:val="2612" w14:font="MS Gothic"/>
            <w14:uncheckedState w14:val="2610" w14:font="MS Gothic"/>
          </w14:checkbox>
        </w:sdtPr>
        <w:sdtContent>
          <w:r w:rsidRPr="004210B9">
            <w:rPr>
              <w:rFonts w:ascii="MS Gothic" w:eastAsia="MS Gothic" w:hAnsi="MS Gothic" w:hint="eastAsia"/>
            </w:rPr>
            <w:t>☐</w:t>
          </w:r>
        </w:sdtContent>
      </w:sdt>
    </w:p>
    <w:p w14:paraId="5E76DD81" w14:textId="632A0E81" w:rsidR="00492EED" w:rsidRDefault="009F362A">
      <w:r>
        <w:t>Please check your temperature on the morning of your treatment. If it is higher than usual, or if you have any symptoms, please contact your therapist to defer your treatment.</w:t>
      </w:r>
    </w:p>
    <w:p w14:paraId="5F7B587B" w14:textId="4230199E" w:rsidR="009F362A" w:rsidRDefault="009F362A">
      <w:r>
        <w:t>Please ensure that you follow all new procedures explained to you by your therapist, prior to treatment.</w:t>
      </w:r>
    </w:p>
    <w:p w14:paraId="4A539378" w14:textId="22661186" w:rsidR="009F362A" w:rsidRDefault="004210B9">
      <w:r>
        <w:t>Stephen Jackson Massage</w:t>
      </w:r>
      <w:r w:rsidR="009F362A">
        <w:t xml:space="preserve"> has carried out a full risk assessment and adheres to COVID-19 guidelines produced by the government and their professional association, Think Tree. For more information, visit thinktreehub.com.</w:t>
      </w:r>
    </w:p>
    <w:p w14:paraId="074A042A" w14:textId="77777777" w:rsidR="00492EED" w:rsidRDefault="00492EED"/>
    <w:sectPr w:rsidR="00492EED" w:rsidSect="004210B9">
      <w:pgSz w:w="11906" w:h="16838"/>
      <w:pgMar w:top="1135" w:right="849" w:bottom="1135"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705D0"/>
    <w:multiLevelType w:val="hybridMultilevel"/>
    <w:tmpl w:val="DE60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7D4643"/>
    <w:multiLevelType w:val="hybridMultilevel"/>
    <w:tmpl w:val="C110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150810"/>
    <w:multiLevelType w:val="hybridMultilevel"/>
    <w:tmpl w:val="3BD2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C8119F"/>
    <w:multiLevelType w:val="hybridMultilevel"/>
    <w:tmpl w:val="8C225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ED"/>
    <w:rsid w:val="00063163"/>
    <w:rsid w:val="00074956"/>
    <w:rsid w:val="000D4F80"/>
    <w:rsid w:val="004210B9"/>
    <w:rsid w:val="00492EED"/>
    <w:rsid w:val="004D58B6"/>
    <w:rsid w:val="0051074A"/>
    <w:rsid w:val="006C1B7C"/>
    <w:rsid w:val="009F362A"/>
    <w:rsid w:val="00AC3F84"/>
    <w:rsid w:val="00D524B5"/>
    <w:rsid w:val="00DC6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BC1A"/>
  <w15:chartTrackingRefBased/>
  <w15:docId w15:val="{FB8171CC-3420-435E-B377-D43B529D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EED"/>
    <w:rPr>
      <w:color w:val="0563C1" w:themeColor="hyperlink"/>
      <w:u w:val="single"/>
    </w:rPr>
  </w:style>
  <w:style w:type="character" w:styleId="UnresolvedMention">
    <w:name w:val="Unresolved Mention"/>
    <w:basedOn w:val="DefaultParagraphFont"/>
    <w:uiPriority w:val="99"/>
    <w:semiHidden/>
    <w:unhideWhenUsed/>
    <w:rsid w:val="00492EED"/>
    <w:rPr>
      <w:color w:val="605E5C"/>
      <w:shd w:val="clear" w:color="auto" w:fill="E1DFDD"/>
    </w:rPr>
  </w:style>
  <w:style w:type="character" w:styleId="PlaceholderText">
    <w:name w:val="Placeholder Text"/>
    <w:basedOn w:val="DefaultParagraphFont"/>
    <w:uiPriority w:val="99"/>
    <w:semiHidden/>
    <w:rsid w:val="00D524B5"/>
    <w:rPr>
      <w:color w:val="808080"/>
    </w:rPr>
  </w:style>
  <w:style w:type="paragraph" w:styleId="ListParagraph">
    <w:name w:val="List Paragraph"/>
    <w:basedOn w:val="Normal"/>
    <w:uiPriority w:val="34"/>
    <w:qFormat/>
    <w:rsid w:val="00421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henjacksonmassagetherap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1F0C11E-43F8-4FB0-BA55-8248F286456E}"/>
      </w:docPartPr>
      <w:docPartBody>
        <w:p w:rsidR="00CB7E8E" w:rsidRDefault="00811B8C">
          <w:r w:rsidRPr="00053C71">
            <w:rPr>
              <w:rStyle w:val="PlaceholderText"/>
            </w:rPr>
            <w:t>Choose an item.</w:t>
          </w:r>
        </w:p>
      </w:docPartBody>
    </w:docPart>
    <w:docPart>
      <w:docPartPr>
        <w:name w:val="AA177CF6991B4452ACDFD55A2DB15AFD"/>
        <w:category>
          <w:name w:val="General"/>
          <w:gallery w:val="placeholder"/>
        </w:category>
        <w:types>
          <w:type w:val="bbPlcHdr"/>
        </w:types>
        <w:behaviors>
          <w:behavior w:val="content"/>
        </w:behaviors>
        <w:guid w:val="{8F461406-2E1B-41CB-A28D-8F674DFB43D8}"/>
      </w:docPartPr>
      <w:docPartBody>
        <w:p w:rsidR="00CB7E8E" w:rsidRDefault="00811B8C" w:rsidP="00811B8C">
          <w:pPr>
            <w:pStyle w:val="AA177CF6991B4452ACDFD55A2DB15AFD1"/>
          </w:pPr>
          <w:r w:rsidRPr="00053C71">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864D4EC-E738-4A2E-A41A-F9893B643F82}"/>
      </w:docPartPr>
      <w:docPartBody>
        <w:p w:rsidR="00CB7E8E" w:rsidRDefault="00811B8C">
          <w:r w:rsidRPr="00053C7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B8C"/>
    <w:rsid w:val="00811B8C"/>
    <w:rsid w:val="00CB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B8C"/>
    <w:rPr>
      <w:color w:val="808080"/>
    </w:rPr>
  </w:style>
  <w:style w:type="paragraph" w:customStyle="1" w:styleId="AA177CF6991B4452ACDFD55A2DB15AFD">
    <w:name w:val="AA177CF6991B4452ACDFD55A2DB15AFD"/>
    <w:rsid w:val="00811B8C"/>
  </w:style>
  <w:style w:type="paragraph" w:customStyle="1" w:styleId="9269DAE633974D1A94DD30BF171C735D">
    <w:name w:val="9269DAE633974D1A94DD30BF171C735D"/>
    <w:rsid w:val="00811B8C"/>
  </w:style>
  <w:style w:type="paragraph" w:customStyle="1" w:styleId="AA177CF6991B4452ACDFD55A2DB15AFD1">
    <w:name w:val="AA177CF6991B4452ACDFD55A2DB15AFD1"/>
    <w:rsid w:val="00811B8C"/>
    <w:rPr>
      <w:rFonts w:eastAsiaTheme="minorHAnsi"/>
      <w:lang w:eastAsia="en-US"/>
    </w:rPr>
  </w:style>
  <w:style w:type="paragraph" w:customStyle="1" w:styleId="9269DAE633974D1A94DD30BF171C735D1">
    <w:name w:val="9269DAE633974D1A94DD30BF171C735D1"/>
    <w:rsid w:val="00811B8C"/>
    <w:rPr>
      <w:rFonts w:eastAsiaTheme="minorHAnsi"/>
      <w:lang w:eastAsia="en-US"/>
    </w:rPr>
  </w:style>
  <w:style w:type="paragraph" w:customStyle="1" w:styleId="920394E4BAFF4437B0B827A49DABFC04">
    <w:name w:val="920394E4BAFF4437B0B827A49DABFC04"/>
    <w:rsid w:val="00811B8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1C9F-2A6C-4C06-B179-D874BEC06E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ckson</dc:creator>
  <cp:keywords/>
  <dc:description/>
  <cp:lastModifiedBy> </cp:lastModifiedBy>
  <cp:revision>8</cp:revision>
  <dcterms:created xsi:type="dcterms:W3CDTF">2020-07-22T13:37:00Z</dcterms:created>
  <dcterms:modified xsi:type="dcterms:W3CDTF">2020-07-26T12:16:00Z</dcterms:modified>
</cp:coreProperties>
</file>